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7C" w:rsidRDefault="00FC387C" w:rsidP="0033499F">
      <w:pPr>
        <w:jc w:val="right"/>
      </w:pPr>
    </w:p>
    <w:p w:rsidR="0033499F" w:rsidRPr="00C07996" w:rsidRDefault="0033499F" w:rsidP="0033499F">
      <w:pPr>
        <w:jc w:val="right"/>
      </w:pPr>
      <w:r w:rsidRPr="00C07996">
        <w:t>Bydgoszcz, dnia.................................</w:t>
      </w:r>
    </w:p>
    <w:p w:rsidR="0033499F" w:rsidRPr="00C07996" w:rsidRDefault="0033499F" w:rsidP="0033499F">
      <w:pPr>
        <w:jc w:val="right"/>
      </w:pPr>
    </w:p>
    <w:p w:rsidR="00671A0C" w:rsidRPr="00C07996" w:rsidRDefault="0033499F">
      <w:r w:rsidRPr="00C07996">
        <w:t>……………………………</w:t>
      </w:r>
      <w:r w:rsidR="00C07996">
        <w:t>……</w:t>
      </w:r>
    </w:p>
    <w:p w:rsidR="0033499F" w:rsidRPr="00C07996" w:rsidRDefault="00E6431C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1D6413">
        <w:rPr>
          <w:sz w:val="18"/>
          <w:szCs w:val="18"/>
        </w:rPr>
        <w:t xml:space="preserve">azwa </w:t>
      </w:r>
      <w:r>
        <w:rPr>
          <w:sz w:val="18"/>
          <w:szCs w:val="18"/>
        </w:rPr>
        <w:t>stowarzyszenia o</w:t>
      </w:r>
      <w:r w:rsidR="001D6413">
        <w:rPr>
          <w:sz w:val="18"/>
          <w:szCs w:val="18"/>
        </w:rPr>
        <w:t xml:space="preserve">grodowego </w:t>
      </w:r>
    </w:p>
    <w:p w:rsidR="0033499F" w:rsidRPr="00C07996" w:rsidRDefault="0033499F"/>
    <w:p w:rsidR="00E6431C" w:rsidRDefault="0033499F" w:rsidP="0018538A">
      <w:pPr>
        <w:tabs>
          <w:tab w:val="left" w:pos="7470"/>
        </w:tabs>
      </w:pPr>
      <w:r w:rsidRPr="00C07996">
        <w:t>…………………………………..</w:t>
      </w:r>
    </w:p>
    <w:p w:rsidR="00E6431C" w:rsidRDefault="00E6431C" w:rsidP="0018538A">
      <w:pPr>
        <w:tabs>
          <w:tab w:val="left" w:pos="7470"/>
        </w:tabs>
      </w:pPr>
    </w:p>
    <w:p w:rsidR="0033499F" w:rsidRPr="00C07996" w:rsidRDefault="00E6431C" w:rsidP="0018538A">
      <w:pPr>
        <w:tabs>
          <w:tab w:val="left" w:pos="7470"/>
        </w:tabs>
      </w:pPr>
      <w:r w:rsidRPr="00C07996">
        <w:t>…………………………………..</w:t>
      </w:r>
      <w:r w:rsidR="0018538A">
        <w:tab/>
      </w:r>
    </w:p>
    <w:p w:rsidR="0033499F" w:rsidRPr="00C07996" w:rsidRDefault="00E6431C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8168C4">
        <w:rPr>
          <w:sz w:val="18"/>
          <w:szCs w:val="18"/>
        </w:rPr>
        <w:t xml:space="preserve">ane osobowe osób reprezentujących </w:t>
      </w:r>
      <w:proofErr w:type="spellStart"/>
      <w:r>
        <w:rPr>
          <w:sz w:val="18"/>
          <w:szCs w:val="18"/>
        </w:rPr>
        <w:t>s</w:t>
      </w:r>
      <w:r w:rsidR="008168C4">
        <w:rPr>
          <w:sz w:val="18"/>
          <w:szCs w:val="18"/>
        </w:rPr>
        <w:t>towarzyszenie</w:t>
      </w:r>
      <w:proofErr w:type="spellEnd"/>
    </w:p>
    <w:p w:rsidR="0033499F" w:rsidRPr="00C07996" w:rsidRDefault="0033499F"/>
    <w:p w:rsidR="0033499F" w:rsidRDefault="0033499F">
      <w:r w:rsidRPr="00C07996">
        <w:t>…………………………………..</w:t>
      </w:r>
    </w:p>
    <w:p w:rsidR="00E6431C" w:rsidRDefault="00E6431C"/>
    <w:p w:rsidR="00E6431C" w:rsidRPr="00C07996" w:rsidRDefault="00E6431C" w:rsidP="00E6431C">
      <w:r w:rsidRPr="00C07996">
        <w:t>…………………………………..</w:t>
      </w:r>
    </w:p>
    <w:p w:rsidR="0033499F" w:rsidRPr="00C07996" w:rsidRDefault="00E6431C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8168C4">
        <w:rPr>
          <w:sz w:val="18"/>
          <w:szCs w:val="18"/>
        </w:rPr>
        <w:t>dres</w:t>
      </w:r>
      <w:r>
        <w:rPr>
          <w:sz w:val="18"/>
          <w:szCs w:val="18"/>
        </w:rPr>
        <w:t>y</w:t>
      </w:r>
      <w:r w:rsidR="008168C4">
        <w:rPr>
          <w:sz w:val="18"/>
          <w:szCs w:val="18"/>
        </w:rPr>
        <w:t xml:space="preserve"> do korespondencji</w:t>
      </w:r>
    </w:p>
    <w:p w:rsidR="0033499F" w:rsidRPr="00C07996" w:rsidRDefault="0033499F"/>
    <w:p w:rsidR="008168C4" w:rsidRDefault="008168C4" w:rsidP="008168C4">
      <w:r w:rsidRPr="00C07996">
        <w:t>…………………………………..</w:t>
      </w:r>
    </w:p>
    <w:p w:rsidR="00E6431C" w:rsidRDefault="00E6431C" w:rsidP="008168C4"/>
    <w:p w:rsidR="00E6431C" w:rsidRPr="00C07996" w:rsidRDefault="00E6431C" w:rsidP="00E6431C">
      <w:r w:rsidRPr="00C07996">
        <w:t>…………………………………..</w:t>
      </w:r>
    </w:p>
    <w:p w:rsidR="008168C4" w:rsidRPr="00C07996" w:rsidRDefault="00E6431C" w:rsidP="008168C4">
      <w:pPr>
        <w:rPr>
          <w:sz w:val="18"/>
          <w:szCs w:val="18"/>
        </w:rPr>
      </w:pPr>
      <w:r>
        <w:rPr>
          <w:sz w:val="18"/>
          <w:szCs w:val="18"/>
        </w:rPr>
        <w:t>k</w:t>
      </w:r>
      <w:r w:rsidR="008168C4">
        <w:rPr>
          <w:sz w:val="18"/>
          <w:szCs w:val="18"/>
        </w:rPr>
        <w:t xml:space="preserve">od pocztowy, </w:t>
      </w:r>
      <w:r>
        <w:rPr>
          <w:sz w:val="18"/>
          <w:szCs w:val="18"/>
        </w:rPr>
        <w:t>m</w:t>
      </w:r>
      <w:r w:rsidR="008168C4" w:rsidRPr="00C07996">
        <w:rPr>
          <w:sz w:val="18"/>
          <w:szCs w:val="18"/>
        </w:rPr>
        <w:t>iejscowość</w:t>
      </w:r>
    </w:p>
    <w:p w:rsidR="008168C4" w:rsidRPr="00C07996" w:rsidRDefault="008168C4" w:rsidP="008168C4"/>
    <w:p w:rsidR="0033499F" w:rsidRPr="00C07996" w:rsidRDefault="0033499F"/>
    <w:p w:rsidR="0033499F" w:rsidRDefault="0033499F"/>
    <w:p w:rsidR="008168C4" w:rsidRPr="00C07996" w:rsidRDefault="008168C4"/>
    <w:p w:rsidR="0033499F" w:rsidRPr="00E6431C" w:rsidRDefault="0033499F" w:rsidP="0033499F">
      <w:pPr>
        <w:jc w:val="center"/>
        <w:rPr>
          <w:b/>
        </w:rPr>
      </w:pPr>
      <w:r w:rsidRPr="00E6431C">
        <w:rPr>
          <w:b/>
        </w:rPr>
        <w:t>Oświadczenie</w:t>
      </w:r>
    </w:p>
    <w:p w:rsidR="0033499F" w:rsidRPr="00C07996" w:rsidRDefault="0033499F" w:rsidP="0033499F">
      <w:pPr>
        <w:jc w:val="center"/>
      </w:pPr>
    </w:p>
    <w:p w:rsidR="0033499F" w:rsidRPr="00C07996" w:rsidRDefault="0033499F" w:rsidP="0033499F">
      <w:pPr>
        <w:jc w:val="both"/>
      </w:pPr>
    </w:p>
    <w:p w:rsidR="00E6431C" w:rsidRDefault="00087947" w:rsidP="00E6431C">
      <w:r>
        <w:t>Działając w imieniu stowarzyszenia ogrodowego</w:t>
      </w:r>
    </w:p>
    <w:p w:rsidR="00087947" w:rsidRDefault="00087947" w:rsidP="00E6431C"/>
    <w:p w:rsidR="00087947" w:rsidRDefault="00087947" w:rsidP="00E6431C">
      <w:r>
        <w:t>………………………………………………………………………………………………..</w:t>
      </w:r>
    </w:p>
    <w:p w:rsidR="00E6431C" w:rsidRPr="00E6431C" w:rsidRDefault="00E6431C" w:rsidP="00E6431C">
      <w:pPr>
        <w:shd w:val="clear" w:color="auto" w:fill="FCFCFA"/>
        <w:tabs>
          <w:tab w:val="left" w:pos="3402"/>
        </w:tabs>
        <w:jc w:val="center"/>
        <w:rPr>
          <w:sz w:val="16"/>
          <w:szCs w:val="16"/>
        </w:rPr>
      </w:pPr>
      <w:r w:rsidRPr="00E6431C">
        <w:rPr>
          <w:sz w:val="16"/>
          <w:szCs w:val="16"/>
        </w:rPr>
        <w:t>(</w:t>
      </w:r>
      <w:r w:rsidR="00087947">
        <w:rPr>
          <w:sz w:val="16"/>
          <w:szCs w:val="16"/>
        </w:rPr>
        <w:t>nazwa stowarzyszenia ogrodowego</w:t>
      </w:r>
      <w:r w:rsidRPr="00E6431C">
        <w:rPr>
          <w:sz w:val="16"/>
          <w:szCs w:val="16"/>
        </w:rPr>
        <w:t>)</w:t>
      </w:r>
    </w:p>
    <w:p w:rsidR="00E6431C" w:rsidRDefault="00E6431C" w:rsidP="00C07996">
      <w:pPr>
        <w:shd w:val="clear" w:color="auto" w:fill="FCFCFA"/>
        <w:jc w:val="both"/>
      </w:pPr>
    </w:p>
    <w:p w:rsidR="0033499F" w:rsidRDefault="005A4494" w:rsidP="00E6431C">
      <w:pPr>
        <w:shd w:val="clear" w:color="auto" w:fill="FCFCFA"/>
        <w:spacing w:line="360" w:lineRule="auto"/>
        <w:jc w:val="both"/>
      </w:pPr>
      <w:r>
        <w:t>z</w:t>
      </w:r>
      <w:r w:rsidR="00087947">
        <w:t xml:space="preserve">wracam/y się </w:t>
      </w:r>
      <w:r w:rsidR="00E6431C">
        <w:rPr>
          <w:vertAlign w:val="superscript"/>
        </w:rPr>
        <w:t>*</w:t>
      </w:r>
      <w:r w:rsidR="00E6431C" w:rsidRPr="00E6431C">
        <w:t xml:space="preserve"> </w:t>
      </w:r>
      <w:r w:rsidR="00975410" w:rsidRPr="00E6431C">
        <w:t xml:space="preserve">o </w:t>
      </w:r>
      <w:r w:rsidR="0060164A" w:rsidRPr="00E6431C">
        <w:t xml:space="preserve">przekazanie udzielonej </w:t>
      </w:r>
      <w:r w:rsidR="00975410" w:rsidRPr="00E6431C">
        <w:t xml:space="preserve">kwoty </w:t>
      </w:r>
      <w:r w:rsidR="0060164A" w:rsidRPr="00E6431C">
        <w:t xml:space="preserve">dotacji </w:t>
      </w:r>
      <w:r w:rsidR="008C2C6C" w:rsidRPr="00E6431C">
        <w:rPr>
          <w:bCs/>
        </w:rPr>
        <w:t>celowej na dofinansowanie kosztów inwestycji z zakresu ochrony środowiska i gospodarki wodnej</w:t>
      </w:r>
      <w:r w:rsidR="00161CEC" w:rsidRPr="00E6431C">
        <w:rPr>
          <w:bCs/>
        </w:rPr>
        <w:t>,</w:t>
      </w:r>
      <w:r w:rsidR="008D64F8" w:rsidRPr="00E6431C">
        <w:rPr>
          <w:b/>
          <w:bCs/>
        </w:rPr>
        <w:t xml:space="preserve"> </w:t>
      </w:r>
      <w:r w:rsidR="00161CEC" w:rsidRPr="00E6431C">
        <w:rPr>
          <w:bCs/>
        </w:rPr>
        <w:t>okreś</w:t>
      </w:r>
      <w:r w:rsidR="008C2C6C" w:rsidRPr="00E6431C">
        <w:rPr>
          <w:bCs/>
        </w:rPr>
        <w:t>lonej w z</w:t>
      </w:r>
      <w:r w:rsidR="0018538A" w:rsidRPr="00E6431C">
        <w:rPr>
          <w:bCs/>
        </w:rPr>
        <w:t>ł</w:t>
      </w:r>
      <w:r w:rsidR="008C2C6C" w:rsidRPr="00E6431C">
        <w:rPr>
          <w:bCs/>
        </w:rPr>
        <w:t>ożonym w tym przedmiocie wniosku z dnia ……</w:t>
      </w:r>
      <w:r w:rsidR="001522EF" w:rsidRPr="00E6431C">
        <w:rPr>
          <w:bCs/>
        </w:rPr>
        <w:t>…………..</w:t>
      </w:r>
      <w:r w:rsidR="008C2C6C" w:rsidRPr="00E6431C">
        <w:rPr>
          <w:bCs/>
        </w:rPr>
        <w:t>…</w:t>
      </w:r>
      <w:r w:rsidR="00E6431C">
        <w:rPr>
          <w:bCs/>
        </w:rPr>
        <w:t>………………….</w:t>
      </w:r>
      <w:r w:rsidR="008C2C6C" w:rsidRPr="00E6431C">
        <w:rPr>
          <w:bCs/>
        </w:rPr>
        <w:t>..,</w:t>
      </w:r>
      <w:r w:rsidR="00161CEC" w:rsidRPr="00E6431C">
        <w:rPr>
          <w:b/>
          <w:bCs/>
        </w:rPr>
        <w:t xml:space="preserve"> </w:t>
      </w:r>
      <w:r w:rsidR="00975410" w:rsidRPr="00E6431C">
        <w:t>na następujący nr konta</w:t>
      </w:r>
      <w:r w:rsidR="00F65313" w:rsidRPr="00E6431C">
        <w:t xml:space="preserve"> </w:t>
      </w:r>
      <w:r w:rsidR="00975410" w:rsidRPr="00E6431C">
        <w:t>:</w:t>
      </w:r>
    </w:p>
    <w:p w:rsidR="00E6431C" w:rsidRPr="00E6431C" w:rsidRDefault="00E6431C" w:rsidP="00E6431C">
      <w:pPr>
        <w:shd w:val="clear" w:color="auto" w:fill="FCFCFA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"/>
        <w:gridCol w:w="291"/>
        <w:gridCol w:w="222"/>
        <w:gridCol w:w="291"/>
        <w:gridCol w:w="291"/>
        <w:gridCol w:w="291"/>
        <w:gridCol w:w="290"/>
        <w:gridCol w:w="222"/>
        <w:gridCol w:w="290"/>
        <w:gridCol w:w="290"/>
        <w:gridCol w:w="290"/>
        <w:gridCol w:w="290"/>
        <w:gridCol w:w="222"/>
        <w:gridCol w:w="290"/>
        <w:gridCol w:w="290"/>
        <w:gridCol w:w="290"/>
        <w:gridCol w:w="290"/>
        <w:gridCol w:w="222"/>
        <w:gridCol w:w="290"/>
        <w:gridCol w:w="290"/>
        <w:gridCol w:w="290"/>
        <w:gridCol w:w="290"/>
        <w:gridCol w:w="222"/>
        <w:gridCol w:w="290"/>
        <w:gridCol w:w="290"/>
        <w:gridCol w:w="290"/>
        <w:gridCol w:w="290"/>
        <w:gridCol w:w="222"/>
        <w:gridCol w:w="290"/>
        <w:gridCol w:w="290"/>
        <w:gridCol w:w="290"/>
        <w:gridCol w:w="290"/>
      </w:tblGrid>
      <w:tr w:rsidR="00DD0E7B" w:rsidRPr="00A223C2" w:rsidTr="00A86DC7">
        <w:trPr>
          <w:jc w:val="center"/>
        </w:trPr>
        <w:tc>
          <w:tcPr>
            <w:tcW w:w="291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FC387C" w:rsidRPr="00A223C2" w:rsidRDefault="00FC387C" w:rsidP="00A86D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" w:type="dxa"/>
          </w:tcPr>
          <w:p w:rsidR="00FC387C" w:rsidRPr="00A223C2" w:rsidRDefault="00FC387C" w:rsidP="00A86DC7">
            <w:pPr>
              <w:jc w:val="both"/>
              <w:rPr>
                <w:sz w:val="22"/>
                <w:szCs w:val="22"/>
              </w:rPr>
            </w:pPr>
          </w:p>
        </w:tc>
      </w:tr>
    </w:tbl>
    <w:p w:rsidR="0033499F" w:rsidRPr="00A223C2" w:rsidRDefault="0033499F" w:rsidP="0033499F">
      <w:pPr>
        <w:shd w:val="clear" w:color="auto" w:fill="FCFCFA"/>
        <w:spacing w:before="120" w:after="120" w:line="360" w:lineRule="auto"/>
        <w:jc w:val="both"/>
      </w:pPr>
    </w:p>
    <w:p w:rsidR="00C07996" w:rsidRPr="000B2D17" w:rsidRDefault="0033499F" w:rsidP="00C07996">
      <w:pPr>
        <w:shd w:val="clear" w:color="auto" w:fill="FCFCFA"/>
        <w:spacing w:before="120" w:after="120"/>
        <w:ind w:left="3402"/>
        <w:jc w:val="center"/>
      </w:pPr>
      <w:r w:rsidRPr="00C07996">
        <w:tab/>
      </w:r>
      <w:r w:rsidRPr="00C07996">
        <w:tab/>
      </w:r>
      <w:r w:rsidRPr="00C07996">
        <w:tab/>
      </w:r>
      <w:r w:rsidRPr="00C07996">
        <w:tab/>
      </w:r>
      <w:r w:rsidRPr="00C07996">
        <w:tab/>
      </w:r>
      <w:r w:rsidRPr="00C07996">
        <w:tab/>
      </w:r>
      <w:r w:rsidR="00D95DBE">
        <w:tab/>
      </w:r>
      <w:r w:rsidRPr="00C07996">
        <w:tab/>
      </w:r>
      <w:r w:rsidR="00C07996" w:rsidRPr="000B2D17">
        <w:t>…………………………………………………</w:t>
      </w:r>
    </w:p>
    <w:p w:rsidR="00C07996" w:rsidRPr="000B2D17" w:rsidRDefault="00C07996" w:rsidP="00C07996">
      <w:pPr>
        <w:shd w:val="clear" w:color="auto" w:fill="FCFCFA"/>
        <w:spacing w:before="120" w:after="120"/>
        <w:ind w:left="3402"/>
        <w:jc w:val="center"/>
        <w:rPr>
          <w:sz w:val="18"/>
          <w:szCs w:val="18"/>
        </w:rPr>
      </w:pPr>
      <w:r w:rsidRPr="000B2D17">
        <w:rPr>
          <w:sz w:val="18"/>
          <w:szCs w:val="18"/>
        </w:rPr>
        <w:t>Data i podpis</w:t>
      </w:r>
    </w:p>
    <w:p w:rsidR="0033499F" w:rsidRPr="00C07996" w:rsidRDefault="0033499F" w:rsidP="00C07996">
      <w:pPr>
        <w:shd w:val="clear" w:color="auto" w:fill="FCFCFA"/>
        <w:spacing w:before="120" w:after="120"/>
        <w:jc w:val="both"/>
      </w:pPr>
      <w:r w:rsidRPr="00C07996">
        <w:tab/>
      </w:r>
      <w:r w:rsidRPr="00C07996">
        <w:tab/>
      </w:r>
      <w:r w:rsidRPr="00C07996">
        <w:tab/>
      </w:r>
      <w:r w:rsidRPr="00C07996">
        <w:tab/>
      </w:r>
      <w:r w:rsidRPr="00C07996">
        <w:tab/>
      </w:r>
      <w:r w:rsidRPr="00C07996">
        <w:tab/>
      </w:r>
      <w:r w:rsidRPr="00C07996">
        <w:tab/>
      </w:r>
    </w:p>
    <w:p w:rsidR="0033499F" w:rsidRPr="00C07996" w:rsidRDefault="0033499F" w:rsidP="0033499F">
      <w:pPr>
        <w:jc w:val="both"/>
      </w:pPr>
    </w:p>
    <w:sectPr w:rsidR="0033499F" w:rsidRPr="00C07996" w:rsidSect="0033499F">
      <w:headerReference w:type="default" r:id="rId7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21" w:rsidRDefault="005D3E21" w:rsidP="0060164A">
      <w:r>
        <w:separator/>
      </w:r>
    </w:p>
  </w:endnote>
  <w:endnote w:type="continuationSeparator" w:id="0">
    <w:p w:rsidR="005D3E21" w:rsidRDefault="005D3E21" w:rsidP="00601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21" w:rsidRDefault="005D3E21" w:rsidP="0060164A">
      <w:r>
        <w:separator/>
      </w:r>
    </w:p>
  </w:footnote>
  <w:footnote w:type="continuationSeparator" w:id="0">
    <w:p w:rsidR="005D3E21" w:rsidRDefault="005D3E21" w:rsidP="00601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4A" w:rsidRPr="00C71DE0" w:rsidRDefault="0060164A" w:rsidP="0060164A">
    <w:pPr>
      <w:pStyle w:val="Nagwek"/>
      <w:jc w:val="right"/>
      <w:rPr>
        <w:sz w:val="20"/>
        <w:szCs w:val="20"/>
      </w:rPr>
    </w:pPr>
    <w:r w:rsidRPr="00C71DE0">
      <w:rPr>
        <w:sz w:val="20"/>
        <w:szCs w:val="20"/>
      </w:rPr>
      <w:t xml:space="preserve">Załącznik nr </w:t>
    </w:r>
    <w:r w:rsidR="00E35A85">
      <w:rPr>
        <w:sz w:val="20"/>
        <w:szCs w:val="20"/>
      </w:rPr>
      <w:t>1</w:t>
    </w:r>
  </w:p>
  <w:p w:rsidR="0060164A" w:rsidRPr="00BD6241" w:rsidRDefault="0060164A" w:rsidP="0060164A">
    <w:pPr>
      <w:jc w:val="right"/>
      <w:rPr>
        <w:bCs/>
        <w:color w:val="000000" w:themeColor="text1"/>
        <w:sz w:val="20"/>
        <w:szCs w:val="20"/>
      </w:rPr>
    </w:pPr>
    <w:r w:rsidRPr="00BD6241">
      <w:rPr>
        <w:color w:val="000000" w:themeColor="text1"/>
        <w:sz w:val="20"/>
        <w:szCs w:val="20"/>
      </w:rPr>
      <w:t xml:space="preserve">do </w:t>
    </w:r>
    <w:r w:rsidRPr="00BD6241">
      <w:rPr>
        <w:bCs/>
        <w:color w:val="000000" w:themeColor="text1"/>
        <w:sz w:val="20"/>
        <w:szCs w:val="20"/>
      </w:rPr>
      <w:t xml:space="preserve">wniosku o przyznanie </w:t>
    </w:r>
    <w:r w:rsidR="005A4494" w:rsidRPr="00BD6241">
      <w:rPr>
        <w:bCs/>
        <w:color w:val="000000" w:themeColor="text1"/>
        <w:sz w:val="20"/>
        <w:szCs w:val="20"/>
      </w:rPr>
      <w:t xml:space="preserve">dofinansowania </w:t>
    </w:r>
    <w:r w:rsidRPr="00BD6241">
      <w:rPr>
        <w:bCs/>
        <w:color w:val="000000" w:themeColor="text1"/>
        <w:sz w:val="20"/>
        <w:szCs w:val="20"/>
      </w:rPr>
      <w:t xml:space="preserve"> kosztów inwestycji </w:t>
    </w:r>
  </w:p>
  <w:p w:rsidR="0060164A" w:rsidRPr="00C71DE0" w:rsidRDefault="00B30E83" w:rsidP="0060164A">
    <w:pPr>
      <w:jc w:val="right"/>
      <w:rPr>
        <w:bCs/>
        <w:sz w:val="20"/>
        <w:szCs w:val="20"/>
      </w:rPr>
    </w:pPr>
    <w:r w:rsidRPr="00BD6241">
      <w:rPr>
        <w:bCs/>
        <w:color w:val="000000" w:themeColor="text1"/>
        <w:sz w:val="20"/>
        <w:szCs w:val="20"/>
      </w:rPr>
      <w:t>z zakresu</w:t>
    </w:r>
    <w:r w:rsidR="0060164A" w:rsidRPr="00BD6241">
      <w:rPr>
        <w:bCs/>
        <w:color w:val="000000" w:themeColor="text1"/>
        <w:sz w:val="20"/>
        <w:szCs w:val="20"/>
      </w:rPr>
      <w:t xml:space="preserve">  ochron</w:t>
    </w:r>
    <w:r w:rsidRPr="00BD6241">
      <w:rPr>
        <w:bCs/>
        <w:color w:val="000000" w:themeColor="text1"/>
        <w:sz w:val="20"/>
        <w:szCs w:val="20"/>
      </w:rPr>
      <w:t>y</w:t>
    </w:r>
    <w:r w:rsidR="0060164A" w:rsidRPr="00BD6241">
      <w:rPr>
        <w:bCs/>
        <w:color w:val="000000" w:themeColor="text1"/>
        <w:sz w:val="20"/>
        <w:szCs w:val="20"/>
      </w:rPr>
      <w:t xml:space="preserve"> środowiska i gospodark</w:t>
    </w:r>
    <w:r w:rsidRPr="00BD6241">
      <w:rPr>
        <w:bCs/>
        <w:color w:val="000000" w:themeColor="text1"/>
        <w:sz w:val="20"/>
        <w:szCs w:val="20"/>
      </w:rPr>
      <w:t>i</w:t>
    </w:r>
    <w:r w:rsidR="0060164A" w:rsidRPr="00BD6241">
      <w:rPr>
        <w:bCs/>
        <w:color w:val="000000" w:themeColor="text1"/>
        <w:sz w:val="20"/>
        <w:szCs w:val="20"/>
      </w:rPr>
      <w:t xml:space="preserve"> wodn</w:t>
    </w:r>
    <w:r w:rsidRPr="00BD6241">
      <w:rPr>
        <w:bCs/>
        <w:color w:val="000000" w:themeColor="text1"/>
        <w:sz w:val="20"/>
        <w:szCs w:val="20"/>
      </w:rPr>
      <w:t>ej</w:t>
    </w:r>
    <w:r w:rsidR="006E3D04" w:rsidRPr="00BD6241">
      <w:rPr>
        <w:bCs/>
        <w:color w:val="000000" w:themeColor="text1"/>
        <w:sz w:val="20"/>
        <w:szCs w:val="20"/>
      </w:rPr>
      <w:t xml:space="preserve"> dotyczących budowy </w:t>
    </w:r>
    <w:r w:rsidR="00DD0E7B" w:rsidRPr="00BD6241">
      <w:rPr>
        <w:bCs/>
        <w:color w:val="000000" w:themeColor="text1"/>
        <w:sz w:val="20"/>
        <w:szCs w:val="20"/>
      </w:rPr>
      <w:t>kanalizacji sanitarnej na terenie Rodzinnych Ogrodów Działkowych i jej przyłączenia do kanalizacji sanitarnej</w:t>
    </w:r>
    <w:r w:rsidR="00DD0E7B">
      <w:rPr>
        <w:bCs/>
        <w:sz w:val="20"/>
        <w:szCs w:val="20"/>
      </w:rPr>
      <w:t>.</w:t>
    </w:r>
  </w:p>
  <w:p w:rsidR="0060164A" w:rsidRDefault="0060164A" w:rsidP="00C71DE0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3499F"/>
    <w:rsid w:val="00042107"/>
    <w:rsid w:val="00087947"/>
    <w:rsid w:val="001522EF"/>
    <w:rsid w:val="00161CEC"/>
    <w:rsid w:val="00162D6D"/>
    <w:rsid w:val="0018538A"/>
    <w:rsid w:val="0018784A"/>
    <w:rsid w:val="001D6413"/>
    <w:rsid w:val="00201888"/>
    <w:rsid w:val="002111AD"/>
    <w:rsid w:val="00230EB0"/>
    <w:rsid w:val="0027044A"/>
    <w:rsid w:val="00272476"/>
    <w:rsid w:val="00297B49"/>
    <w:rsid w:val="002E3B06"/>
    <w:rsid w:val="00313798"/>
    <w:rsid w:val="0033499F"/>
    <w:rsid w:val="00336E82"/>
    <w:rsid w:val="0048262F"/>
    <w:rsid w:val="004978F5"/>
    <w:rsid w:val="004A37E2"/>
    <w:rsid w:val="005334C9"/>
    <w:rsid w:val="005A4494"/>
    <w:rsid w:val="005D3E21"/>
    <w:rsid w:val="0060164A"/>
    <w:rsid w:val="00650E3E"/>
    <w:rsid w:val="00671A0C"/>
    <w:rsid w:val="006B6508"/>
    <w:rsid w:val="006B763C"/>
    <w:rsid w:val="006D1983"/>
    <w:rsid w:val="006E3D04"/>
    <w:rsid w:val="006F1265"/>
    <w:rsid w:val="00716F03"/>
    <w:rsid w:val="00735C32"/>
    <w:rsid w:val="007833FD"/>
    <w:rsid w:val="007E6A35"/>
    <w:rsid w:val="008168C4"/>
    <w:rsid w:val="008C099D"/>
    <w:rsid w:val="008C2C6C"/>
    <w:rsid w:val="008D64F8"/>
    <w:rsid w:val="008E4249"/>
    <w:rsid w:val="00975410"/>
    <w:rsid w:val="009D3D97"/>
    <w:rsid w:val="009E433D"/>
    <w:rsid w:val="00A223C2"/>
    <w:rsid w:val="00A51D89"/>
    <w:rsid w:val="00A53095"/>
    <w:rsid w:val="00A649C1"/>
    <w:rsid w:val="00A74256"/>
    <w:rsid w:val="00A86DC7"/>
    <w:rsid w:val="00AB3D8C"/>
    <w:rsid w:val="00B22578"/>
    <w:rsid w:val="00B30E83"/>
    <w:rsid w:val="00B52A85"/>
    <w:rsid w:val="00BA4428"/>
    <w:rsid w:val="00BD6241"/>
    <w:rsid w:val="00BF664B"/>
    <w:rsid w:val="00C07996"/>
    <w:rsid w:val="00C17EEE"/>
    <w:rsid w:val="00C56055"/>
    <w:rsid w:val="00C71DE0"/>
    <w:rsid w:val="00D03FBC"/>
    <w:rsid w:val="00D15780"/>
    <w:rsid w:val="00D25BB8"/>
    <w:rsid w:val="00D454FD"/>
    <w:rsid w:val="00D95DBE"/>
    <w:rsid w:val="00D960FA"/>
    <w:rsid w:val="00DC39D5"/>
    <w:rsid w:val="00DD0E7B"/>
    <w:rsid w:val="00DF2246"/>
    <w:rsid w:val="00E35A85"/>
    <w:rsid w:val="00E43CC8"/>
    <w:rsid w:val="00E6431C"/>
    <w:rsid w:val="00E82F20"/>
    <w:rsid w:val="00E92A50"/>
    <w:rsid w:val="00ED2CAF"/>
    <w:rsid w:val="00EE6075"/>
    <w:rsid w:val="00F415CC"/>
    <w:rsid w:val="00F51A9D"/>
    <w:rsid w:val="00F65313"/>
    <w:rsid w:val="00F81095"/>
    <w:rsid w:val="00FC16FD"/>
    <w:rsid w:val="00FC387C"/>
    <w:rsid w:val="00FC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99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01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6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016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164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1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8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7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958E-B7FC-4772-B935-17438838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wskaa</dc:creator>
  <cp:lastModifiedBy>kowalskaa1</cp:lastModifiedBy>
  <cp:revision>2</cp:revision>
  <cp:lastPrinted>2016-01-14T12:05:00Z</cp:lastPrinted>
  <dcterms:created xsi:type="dcterms:W3CDTF">2016-02-22T14:09:00Z</dcterms:created>
  <dcterms:modified xsi:type="dcterms:W3CDTF">2016-02-22T14:09:00Z</dcterms:modified>
</cp:coreProperties>
</file>